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EB6B97" w:rsidRPr="008F22C3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8"/>
          <w:szCs w:val="28"/>
          <w:u w:val="single"/>
          <w:lang w:eastAsia="ja-JP"/>
        </w:rPr>
      </w:pPr>
      <w:r w:rsidRPr="008F22C3">
        <w:rPr>
          <w:rFonts w:ascii="Times New Roman" w:eastAsiaTheme="minorEastAsia" w:hAnsi="Times New Roman"/>
          <w:b/>
          <w:bCs/>
          <w:sz w:val="28"/>
          <w:szCs w:val="28"/>
          <w:u w:val="single"/>
          <w:lang w:eastAsia="ja-JP"/>
        </w:rPr>
        <w:t xml:space="preserve">Příloha číslo 5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8"/>
          <w:szCs w:val="28"/>
          <w:lang w:eastAsia="ja-JP"/>
        </w:rPr>
        <w:t>VŠEOBECNÉ POŽADAVKY A SMLUVNÍ PODMÍNKY</w:t>
      </w:r>
    </w:p>
    <w:p w:rsidR="00EB6B97" w:rsidRPr="005315BA" w:rsidRDefault="00EB6B97" w:rsidP="00EB6B97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říloha k výzvě na veřejnou zakázku malého rozsahu zadavatele Divadla v Dlouhé ze dne </w:t>
      </w:r>
      <w:r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29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. </w:t>
      </w:r>
      <w:r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4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. 202</w:t>
      </w:r>
      <w:r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2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zájemcům o veřejnou zakázku k podání nabídky provádění úklidových prací. Tyto smluvní podmínky budou zapracovány do smlouvy o provádění úklidových prací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I. ZÁSADNÍ PŘEDPOKLADY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Prostředí divadla a jeho zázemí je z hlediska úklidu specifické zejména z důvodu množství atypických uklízených prostor a dále z hlediska časového harmonogramu úklidu. Proto je nezbytné splnit zásadní předpoklady, které zajistí kvalitní a komplexní úklid všech prostor. Jedním z předpokladů je i zkušenost s prováděním úklidu v kulturních zařízeních. Zároveň musí být zajištěna bezpečnost pracovníků, vykonávajících úklid. Z těchto důvodů je nezbytné dodržet následující podmínky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spacing w:after="27"/>
        <w:jc w:val="both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1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odavatel musí garantovat divadlu stálý tým pracovníků, kteří budou provádět úklid. </w:t>
      </w:r>
    </w:p>
    <w:p w:rsidR="00EB6B97" w:rsidRDefault="00EB6B97" w:rsidP="00EB6B97">
      <w:pPr>
        <w:autoSpaceDE w:val="0"/>
        <w:autoSpaceDN w:val="0"/>
        <w:adjustRightInd w:val="0"/>
        <w:spacing w:after="27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yto pracovníky detailně seznámíme s prostory divadla a proškolíme z hlediska bezpečnosti a ochrany zdraví při práci. Neproškolené pracovníky není možné vpustit do zákulisí divadla. Toto opatření je nezbytné, neboť úklid se provádí i na jevištních lávkách, v prostorách tahů, ovládání osvětlovacích těles, v prostorách s nedostatečným osvětlením, v propadech, orchestřišti a dalších rizikových prostorách, při kterých hrozí nebezpečí pracovního úrazu (pád, úraz elektrickým proudem atp.). Obměna pracovníků je možná pouze po předchozí dohodě a nejméně s týdenním předstihem, aby bylo možno zajistit proškolení těchto pracovníků. Doba proškolení a zaučení náhradníků není považována za plnění pracovních povinností a nebude dodavatelem účtována. </w:t>
      </w:r>
    </w:p>
    <w:p w:rsidR="00EB6B97" w:rsidRPr="005315BA" w:rsidRDefault="00EB6B97" w:rsidP="00EB6B97">
      <w:pPr>
        <w:autoSpaceDE w:val="0"/>
        <w:autoSpaceDN w:val="0"/>
        <w:adjustRightInd w:val="0"/>
        <w:spacing w:after="27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spacing w:after="27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2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Termíny provádění úklidových prací se zcela řídí provozem divadla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. </w:t>
      </w:r>
    </w:p>
    <w:p w:rsidR="00EB6B97" w:rsidRDefault="00EB6B97" w:rsidP="00EB6B97">
      <w:pPr>
        <w:autoSpaceDE w:val="0"/>
        <w:autoSpaceDN w:val="0"/>
        <w:adjustRightInd w:val="0"/>
        <w:spacing w:after="27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nto požadavek je z hlediska organizace práce náročný, neboť nelze stanovit pevný režim úklidu pro delší časové období. Termíny úklidu vycházejí z hracích plánů divadla, a to z orientačního měsíčního fermanu, ale zejména z týdenního a denního fermanu. Dodavatel se musí stoprocentně přizpůsobit termínovým požadavkům divadla, a to nejen v případě běžných úklidů, ale i v případě mimořádných úklidů – viz bod 3) </w:t>
      </w:r>
    </w:p>
    <w:p w:rsidR="00EB6B97" w:rsidRPr="005315BA" w:rsidRDefault="00EB6B97" w:rsidP="00EB6B97">
      <w:pPr>
        <w:autoSpaceDE w:val="0"/>
        <w:autoSpaceDN w:val="0"/>
        <w:adjustRightInd w:val="0"/>
        <w:spacing w:after="27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3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oškolení pracovníci úklidu musí být k dispozici i v případě nenadálých změn programu a v dalších případech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To znamená, že v případě změny denního fermanu (například přidané zkoušky nebo představení) musí být proveden úklid navíc nebo naopak úklidové práce přerušeny až do dokončení přidané zkoušky – představení. Změna může být provedena do 14 hodin předchozího dne, v mimořádných případech i v kratším termínu. Těmito mimořádnými případy je například likvidace havárií vodovodního potrubí, kdy je potřeba provést hloubkový úklid postiženého místa. V těchto případech musí být pracovník úklidu k dispozici na telefonické zavolání.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EB6B97" w:rsidRPr="005315BA" w:rsidRDefault="00EB6B97" w:rsidP="00EB6B97">
      <w:pPr>
        <w:pageBreakBefore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II. VŠEOBECNÉ POŽADAVKY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spacing w:after="268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A. Obecný rozsah úklidu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1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bez účasti herců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 (viz přílohy 1a, barva červ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2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hereckými zkouška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y a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chnického zázemí divadla (viz přílohy 1a,1b,1c,1d,1e,1f,1g, barva červená a zelená) </w:t>
      </w:r>
      <w:bookmarkStart w:id="0" w:name="_Hlk102071066"/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</w:t>
      </w:r>
      <w:bookmarkStart w:id="1" w:name="_Hlk102037158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vynesení odpadkových košů zvukařů, osvětlovačů </w:t>
      </w:r>
      <w:bookmarkEnd w:id="1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1e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f)</w:t>
      </w:r>
      <w:bookmarkEnd w:id="0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(viz příloha 1a, barva růžová) bude prováděn po dohodě v rozmezí 9-15 hod.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3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jedním mal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a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bude prováděn dle aktuálního fermanu tak, aby byl ukončen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4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jedním velk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bude prováděn dle aktuálního fermanu tak, aby byl ukončen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5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e dvěma velkými představení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a mezi představeními pře úklid (viz přílohy 1c,1e,1f, barva žlutá a šedá) plus úklid WC v zázemí (viz přílohy 1e, barva zelená). Úklid bude prováděn dle aktuálního fermanu tak, aby byl ukončen vždy hodinu před představením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6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e dvěma malými představení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 barva světlemodrá) plus úklid WC v zázemí (viz přílohy 1e, barva zelená). Úklid bude prováděn dle aktuálního fermanu tak, aby byl ukončen vždy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7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malým a velk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(viz příloha 1a, barva růžová) bude prováděn po dohodě v rozmezí 9-15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1f, barva žlutá) plus úklid WC v zázemí (viz přílohy 1e, barva zelená) nebo obráceně. Úklid bude prováděn dle aktuálního fermanu tak, aby byl ukončen vždy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8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den pracovního volna</w:t>
      </w:r>
      <w:r w:rsidR="000C3484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a svátek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s hereckými zkouška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 w:rsidRPr="003E4352">
        <w:rPr>
          <w:rFonts w:ascii="Times New Roman" w:eastAsiaTheme="minorEastAsia" w:hAnsi="Times New Roman"/>
          <w:sz w:val="23"/>
          <w:szCs w:val="23"/>
          <w:lang w:eastAsia="ja-JP"/>
        </w:rPr>
        <w:t>včetně diváckých WC a vynesení odpadkových košů zvukařů, osvětlovačů (viz příloha 1e,1f)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, bude prováděn tak, aby byl ukončen nejpozději v 8,30 hod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9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jedním mal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, bude prováděn tak, aby byl ukončen nejpozději v 8,30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bude prováděn dle aktuálního fermanu tak, aby byl ukončen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0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jedním velk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, bude prováděn tak, aby byl ukončen nejpozději v 8,30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1f barva žlutá) bude prováděn dle aktuálního fermanu tak, aby byl ukončen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e dvěma velkými představení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technického zázemí divadla (viz přílohy 1c,1d,1e,1f,1g)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a mezi představeními pře úklid (viz přílohy 1c,1e,1f, barva žlutá a šed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, barva zelená). Úklid bude prováděn dle aktuálního fermanu tak, aby byl ukončen vždy hodinu před představením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2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e dvěma malými představeními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 úklid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(viz příloha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1e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1f), bude prováděn tak, aby byl ukončen nejpozději v 8,30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 barva světlemodr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barva zelená). Úklid bude prováděn dle aktuálního fermanu tak, aby byl ukončen vždy hodinu před představením.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3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malým a velkým představení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 úklid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(viz příloha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1e,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1f), bude prováděn tak, aby byl ukončen nejpozději v 8,30 hod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1f, barva žlut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, barva zelená) nebo obráceně. Úklid bude prováděn dle aktuálního fermanu tak, aby byl ukončen vždy hodinu před představením.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14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práce nad rámec uvedených základních typů úklidu: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a)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úklid celého divadla před premiéro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ých podlahových krytin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tření prachu z přístupných ploch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čištění a leštění zrcadel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veří včetně výplní a zárubní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topných těles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umytí krytů osvětlení včetně vypínačů světel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umyvadel, baterií a mís WC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keramických obkladů sociálních zařízení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skleněných výplní nástěnek a výstavek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skleněných výplní a rámů obrazů a fotografií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ivadelních výloh v pasáži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ostatní práce spojené s denním úklidem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b)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úklid celého divadla po představení s rautem („velký raut“)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ého nepořádku po rautu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dodávce rautu)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tepování skvrn na čalounění a kobercových krytinách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9C1396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c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po rautu, který se koná pouze v dolním nebo pouze v horním foyer („malý raut“)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ého nepořádku po rautu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dodávce rautu)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tepování skvrn na čalounění a kobercových krytinách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d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celého divadla před zahájením sezony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ých podlahových krytin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tření prachu z přístupných ploch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čištění a leštění zrcadel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veří včetně výplní a zárubní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topných těles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umyvadel, baterií a mís WC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keramických obkladů sociálních zařízení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venkovních i vnitřních výkladců, oken, vitrín a vrata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ostatní práce spojené s denním úklidem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úpravách divadla)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strojové tepování čalounění všech židlí, křesel a koberců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mytí a leštění oken včetně rámů a parapetů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po případných rekonstrukcích a opravách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Pr="009C1396" w:rsidRDefault="00EB6B97" w:rsidP="00EB6B97">
      <w:pPr>
        <w:autoSpaceDE w:val="0"/>
        <w:autoSpaceDN w:val="0"/>
        <w:adjustRightInd w:val="0"/>
        <w:spacing w:after="267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e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mytí venkovních i vnitřních</w:t>
      </w:r>
      <w:r w:rsidR="00C91DF2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výkladců, oken, vitrín a vrat</w:t>
      </w:r>
    </w:p>
    <w:p w:rsidR="00EB6B97" w:rsidRPr="009C1396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f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technickoprovozních prostor (viz příloha 1b,1c1e)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9C1396"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sz w:val="23"/>
          <w:szCs w:val="23"/>
          <w:lang w:eastAsia="ja-JP"/>
        </w:rPr>
        <w:t>jako jsou osvětlovací lávky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-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jevištní mosty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lávky ovládání tahů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technické lóže atd.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rmín provádění úklidu bude prováděn dle potřeb divadla (cca 4 ročně)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130CFA" w:rsidRDefault="00EB6B97" w:rsidP="00EB6B97">
      <w:pPr>
        <w:autoSpaceDE w:val="0"/>
        <w:autoSpaceDN w:val="0"/>
        <w:adjustRightInd w:val="0"/>
        <w:spacing w:after="267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130CFA">
        <w:rPr>
          <w:rFonts w:ascii="Times New Roman" w:eastAsiaTheme="minorEastAsia" w:hAnsi="Times New Roman"/>
          <w:sz w:val="23"/>
          <w:szCs w:val="23"/>
          <w:lang w:eastAsia="ja-JP"/>
        </w:rPr>
        <w:t>(g)</w:t>
      </w:r>
      <w:r w:rsidRPr="00130CF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skladů a vzduchotechnik (viz příloha 1b,1c,1d,1e,1f,1g) </w:t>
      </w:r>
    </w:p>
    <w:p w:rsidR="00EB6B97" w:rsidRPr="00130CF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130CFA">
        <w:rPr>
          <w:rFonts w:ascii="Times New Roman" w:eastAsiaTheme="minorEastAsia" w:hAnsi="Times New Roman"/>
          <w:sz w:val="23"/>
          <w:szCs w:val="23"/>
          <w:lang w:eastAsia="ja-JP"/>
        </w:rPr>
        <w:t>(h)</w:t>
      </w:r>
      <w:r w:rsidRPr="00130CF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WC a vysypání košů </w:t>
      </w:r>
      <w:r w:rsidR="000C3484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v divácké části</w:t>
      </w:r>
      <w:r w:rsidRPr="00130CF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="000C3484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během zkoušení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15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)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alší mimořádné úklidy, jejichž rozsah nelze předvídat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po živelné události, po opravách a udržování prostor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cena bude stanovena dohodou dle rozsahu úklidu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Termíny výše uvedených prací stanoví vždy divadlo, dodavatel je povinen se těmto termínům přizpůsobit.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B. Doby úklidu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Podkladem pro dobu úklidu je vždy týdenní a denní ferman. Platí pravidlo, že v prostoru jeviště se provádí úklid až po stavbě dekorace a nasvícení inscenace (v případě, že jsou ostatní úklidy provedeny, musí pracovník úklidu počkat na dokončení stavby a svícení). Přesný čas úklidu jeviště, ale i některých jiných úklidů není možno fixně stanovit, protože závisí na proměnlivých okolnostech, jako je rozsah dokončovacích prací při předání scény inspicientovi, nemocnost, fluktuace a s ní související konkrétní složení týmu jevištní techniky a dalších umělecko-technických pracovníků atd. Těmto okolnostem se musí pracovník úklidu stoprocentně přizpůsobit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130CF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Ve dnech s představením je dodavatel povinen zajistit službu v divadle hodinu před začátkem představení a předat uklizené prostory inspicientovi (čas začátku uveden ve fermanu)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.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C. Povinnosti dodavatele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a) poskytovat na vlastní náklady úklidové, mycí a čistící práce v dohodnutém termínu, rozsahu a kvalitě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) dodržovat normy a předpisy při používání čistících, mycích a technických prostředků a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dalších materiálů používaných při poskytování sjednaných prací a služeb. Při plnění sjednaných prací používat vlastní čistící, mycí a technické prostředky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c) provádět potřebná opatření k eventuálnímu odstranění nedostatků vzniklých při provádění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ových prací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d) bezodkladně odstranit oprávněné reklamované nedostatky v provedených úklidových pracích a službách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e) dodržovat vnitřní pokyny a směrnice divadla stanovující provozně - technické a bezpečnostní podmínky pracovníků v prostorách a zařízeních, uvedených v příloze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f) dodržovat mlčenlivost a diskrétnost o věcech týkajících se divadla, o kterých se dozví v souvislosti s výkonem práce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g) dodavatel je povinen odnášet tříděný odpad výhradně do kontejnerů určených pro tento druh odpadu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h) Dodavatel bude provádět dílo na své náklady a nebezpečí. V případě prokazatelné škody vzniklé divadlu zaviněním dodavatele je tento povinen škodu divadlu uhradit. Toto ustanovení se netýká případů, kdy dodavatel nemohl vzniku škody zabránit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i) pravidelně doplňovat spotřební materiál (toaletní papír, papírové ručníky, tekuté mýdlo apod.) do příslušných stojanů a zařízení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. Další podmínky </w:t>
      </w:r>
    </w:p>
    <w:p w:rsidR="00EB6B97" w:rsidRPr="005315BA" w:rsidRDefault="00EB6B97" w:rsidP="00EB6B97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1. Pravidelné úklidové práce budou fakturovány měsíčně. Právo fakturovat počíná běžet posledním dnem běžného měsíce a faktura bude předána nejpozději do 15. dne následujícího měsíce. Faktura bude mít </w:t>
      </w:r>
      <w:r w:rsidR="007F5B04">
        <w:rPr>
          <w:rFonts w:ascii="Times New Roman" w:eastAsiaTheme="minorEastAsia" w:hAnsi="Times New Roman"/>
          <w:sz w:val="23"/>
          <w:szCs w:val="23"/>
          <w:lang w:eastAsia="ja-JP"/>
        </w:rPr>
        <w:t xml:space="preserve">veškeré formální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náležitosti </w:t>
      </w:r>
      <w:r w:rsidR="007F5B04">
        <w:rPr>
          <w:rFonts w:ascii="Times New Roman" w:eastAsiaTheme="minorEastAsia" w:hAnsi="Times New Roman"/>
          <w:sz w:val="23"/>
          <w:szCs w:val="23"/>
          <w:lang w:eastAsia="ja-JP"/>
        </w:rPr>
        <w:t xml:space="preserve">dle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NOZ. Přílohou faktury musí být denní rozpis fakturovaných činností. Tento rozpis podléhá kontrole divadla. Po jeho schválení vedoucím hospodářské správy může být faktura proplacena. </w:t>
      </w:r>
    </w:p>
    <w:p w:rsidR="00EB6B97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2. Dodavatel na vlastní náklady pořizuje čistící a desinfekční prostředky k výkonu své činnosti. Náklady na tyto prostředky budou zahrnuty do cenové nabídky dle této výzvy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3. Dodavatel bude používat vlastní elektrospotřebiče, jako jsou vysavače, </w:t>
      </w:r>
      <w:proofErr w:type="spell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tepovače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další pomůcky k úklidu a čištění. Divadlo poskytne na uložení tohoto vybavení zamykatelnou místnost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4. Dodavatel nebude účtovat žádné další náklady </w:t>
      </w:r>
      <w:bookmarkStart w:id="2" w:name="_GoBack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nad rámec cen smluvně dohodnutých činností. </w:t>
      </w:r>
    </w:p>
    <w:p w:rsidR="00EB6B97" w:rsidRPr="005315BA" w:rsidRDefault="00EB6B97" w:rsidP="00EB6B97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5. V případě prokazatelně neprovedených nebo nekvalitně provedených úklidových prací divadlo uplatní právo z odpovědnosti za vady a dodavatel se zavazuje k přiměřenému snížení fakturované částky. </w:t>
      </w:r>
    </w:p>
    <w:p w:rsidR="00EB6B97" w:rsidRPr="005315BA" w:rsidRDefault="00EB6B97" w:rsidP="00EB6B97">
      <w:pPr>
        <w:jc w:val="both"/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6. Spotřební materiál (toaletní papír, papírové ručníky, tekuté mýdlo, pytle na odpad, vůně na toaletu) objednává a hradí divadlo na základě písemné objednávky</w:t>
      </w:r>
      <w:r w:rsidR="00F36135">
        <w:rPr>
          <w:rFonts w:ascii="Times New Roman" w:eastAsiaTheme="minorEastAsia" w:hAnsi="Times New Roman"/>
          <w:sz w:val="23"/>
          <w:szCs w:val="23"/>
          <w:lang w:eastAsia="ja-JP"/>
        </w:rPr>
        <w:t xml:space="preserve"> dodavatele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.</w:t>
      </w:r>
    </w:p>
    <w:p w:rsidR="00EB6B97" w:rsidRDefault="00EB6B97" w:rsidP="00C65B69">
      <w:pPr>
        <w:ind w:right="424"/>
      </w:pPr>
    </w:p>
    <w:p w:rsidR="005E4348" w:rsidRPr="00EF7AE6" w:rsidRDefault="005E4348" w:rsidP="00C65B69">
      <w:pPr>
        <w:ind w:right="424"/>
      </w:pPr>
    </w:p>
    <w:bookmarkEnd w:id="2"/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tabs>
          <w:tab w:val="center" w:pos="6237"/>
        </w:tabs>
        <w:suppressAutoHyphens/>
        <w:spacing w:before="120"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F7AE6" w:rsidRPr="00EF7AE6" w:rsidRDefault="00EF7AE6" w:rsidP="00C65B69">
      <w:pPr>
        <w:ind w:right="424"/>
      </w:pPr>
    </w:p>
    <w:sectPr w:rsidR="00EF7AE6" w:rsidRPr="00EF7AE6" w:rsidSect="00343DE3">
      <w:headerReference w:type="default" r:id="rId9"/>
      <w:footerReference w:type="default" r:id="rId10"/>
      <w:pgSz w:w="11900" w:h="16840"/>
      <w:pgMar w:top="1701" w:right="737" w:bottom="851" w:left="1191" w:header="907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F0" w:rsidRDefault="00C653F0" w:rsidP="00E727CA">
      <w:r>
        <w:separator/>
      </w:r>
    </w:p>
  </w:endnote>
  <w:endnote w:type="continuationSeparator" w:id="0">
    <w:p w:rsidR="00C653F0" w:rsidRDefault="00C653F0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F0" w:rsidRDefault="00C653F0" w:rsidP="00E727CA">
      <w:r>
        <w:separator/>
      </w:r>
    </w:p>
  </w:footnote>
  <w:footnote w:type="continuationSeparator" w:id="0">
    <w:p w:rsidR="00C653F0" w:rsidRDefault="00C653F0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43878E6" wp14:editId="3582FEE6">
          <wp:simplePos x="0" y="0"/>
          <wp:positionH relativeFrom="column">
            <wp:posOffset>-234315</wp:posOffset>
          </wp:positionH>
          <wp:positionV relativeFrom="paragraph">
            <wp:posOffset>-133985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A5BC6"/>
    <w:rsid w:val="000B282B"/>
    <w:rsid w:val="000C3484"/>
    <w:rsid w:val="000C7AB0"/>
    <w:rsid w:val="000E5AA8"/>
    <w:rsid w:val="000F5100"/>
    <w:rsid w:val="00177CAA"/>
    <w:rsid w:val="001F6580"/>
    <w:rsid w:val="00343DE3"/>
    <w:rsid w:val="00397C31"/>
    <w:rsid w:val="003E5210"/>
    <w:rsid w:val="00404ABE"/>
    <w:rsid w:val="004F1902"/>
    <w:rsid w:val="00501919"/>
    <w:rsid w:val="00544063"/>
    <w:rsid w:val="005654D6"/>
    <w:rsid w:val="005815B3"/>
    <w:rsid w:val="00584998"/>
    <w:rsid w:val="005D0707"/>
    <w:rsid w:val="005E4348"/>
    <w:rsid w:val="00723EEA"/>
    <w:rsid w:val="00726D56"/>
    <w:rsid w:val="00765A93"/>
    <w:rsid w:val="007A4E3D"/>
    <w:rsid w:val="007E567C"/>
    <w:rsid w:val="007F5A5E"/>
    <w:rsid w:val="007F5B04"/>
    <w:rsid w:val="00811BDA"/>
    <w:rsid w:val="008225D6"/>
    <w:rsid w:val="00882881"/>
    <w:rsid w:val="008C07D0"/>
    <w:rsid w:val="008C585A"/>
    <w:rsid w:val="00986628"/>
    <w:rsid w:val="009F1DC1"/>
    <w:rsid w:val="009F4D67"/>
    <w:rsid w:val="00A44671"/>
    <w:rsid w:val="00A5117C"/>
    <w:rsid w:val="00B84DE4"/>
    <w:rsid w:val="00B95002"/>
    <w:rsid w:val="00BB7D9A"/>
    <w:rsid w:val="00BD2AAE"/>
    <w:rsid w:val="00C027D3"/>
    <w:rsid w:val="00C653F0"/>
    <w:rsid w:val="00C65B69"/>
    <w:rsid w:val="00C8052E"/>
    <w:rsid w:val="00C91DF2"/>
    <w:rsid w:val="00D006F8"/>
    <w:rsid w:val="00D06C25"/>
    <w:rsid w:val="00D21B82"/>
    <w:rsid w:val="00D91DD7"/>
    <w:rsid w:val="00DC2235"/>
    <w:rsid w:val="00E1125A"/>
    <w:rsid w:val="00E727CA"/>
    <w:rsid w:val="00E940A0"/>
    <w:rsid w:val="00E941AF"/>
    <w:rsid w:val="00EB2595"/>
    <w:rsid w:val="00EB6B97"/>
    <w:rsid w:val="00EE1CFF"/>
    <w:rsid w:val="00EF7AE6"/>
    <w:rsid w:val="00F21ECF"/>
    <w:rsid w:val="00F23235"/>
    <w:rsid w:val="00F361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B97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1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D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DF2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DF2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DF2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B97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1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D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DF2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DF2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DF2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EA06-A7D1-4AC3-AF50-0D9669E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0</TotalTime>
  <Pages>6</Pages>
  <Words>227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HP</cp:lastModifiedBy>
  <cp:revision>2</cp:revision>
  <cp:lastPrinted>2016-02-26T11:31:00Z</cp:lastPrinted>
  <dcterms:created xsi:type="dcterms:W3CDTF">2022-05-09T11:06:00Z</dcterms:created>
  <dcterms:modified xsi:type="dcterms:W3CDTF">2022-05-09T11:06:00Z</dcterms:modified>
</cp:coreProperties>
</file>